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64"/>
        <w:gridCol w:w="2118"/>
      </w:tblGrid>
      <w:tr w:rsidR="00D4162F" w:rsidTr="005E670E">
        <w:trPr>
          <w:trHeight w:hRule="exact" w:val="1847"/>
        </w:trPr>
        <w:tc>
          <w:tcPr>
            <w:tcW w:w="9498" w:type="dxa"/>
            <w:gridSpan w:val="4"/>
          </w:tcPr>
          <w:p w:rsidR="00D4162F" w:rsidRPr="00234F5C" w:rsidRDefault="004C6092" w:rsidP="00804127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80"/>
              <w:rPr>
                <w:szCs w:val="28"/>
              </w:rPr>
            </w:pPr>
            <w:r>
              <w:rPr>
                <w:szCs w:val="28"/>
              </w:rPr>
              <w:t xml:space="preserve">ПРАВИТЕЛЬСТВО </w:t>
            </w:r>
            <w:r w:rsidR="00D4162F" w:rsidRPr="00234F5C">
              <w:rPr>
                <w:szCs w:val="28"/>
              </w:rPr>
              <w:t>КИРОВСКОЙ ОБЛАСТИ</w:t>
            </w:r>
          </w:p>
          <w:p w:rsidR="00D4162F" w:rsidRPr="000A3446" w:rsidRDefault="00876EF6" w:rsidP="007E5529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D4162F" w:rsidTr="004451F9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D4162F" w:rsidRPr="002A1349" w:rsidRDefault="004451F9" w:rsidP="004451F9">
            <w:pPr>
              <w:tabs>
                <w:tab w:val="left" w:pos="276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.12.2025</w:t>
            </w:r>
          </w:p>
        </w:tc>
        <w:tc>
          <w:tcPr>
            <w:tcW w:w="2731" w:type="dxa"/>
            <w:vAlign w:val="bottom"/>
          </w:tcPr>
          <w:p w:rsidR="00D4162F" w:rsidRPr="002A1349" w:rsidRDefault="00D4162F" w:rsidP="004451F9">
            <w:pPr>
              <w:jc w:val="center"/>
              <w:rPr>
                <w:position w:val="-6"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2664" w:type="dxa"/>
            <w:vAlign w:val="bottom"/>
          </w:tcPr>
          <w:p w:rsidR="00D4162F" w:rsidRPr="002A1349" w:rsidRDefault="008E4A0B" w:rsidP="00D94A8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2118" w:type="dxa"/>
            <w:tcBorders>
              <w:bottom w:val="single" w:sz="6" w:space="0" w:color="auto"/>
            </w:tcBorders>
            <w:vAlign w:val="bottom"/>
          </w:tcPr>
          <w:p w:rsidR="00D4162F" w:rsidRPr="002A1349" w:rsidRDefault="004451F9" w:rsidP="00D94A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7-П</w:t>
            </w:r>
          </w:p>
        </w:tc>
      </w:tr>
      <w:tr w:rsidR="00D4162F" w:rsidTr="0023350C">
        <w:tblPrEx>
          <w:tblCellMar>
            <w:left w:w="70" w:type="dxa"/>
            <w:right w:w="70" w:type="dxa"/>
          </w:tblCellMar>
        </w:tblPrEx>
        <w:trPr>
          <w:trHeight w:val="401"/>
        </w:trPr>
        <w:tc>
          <w:tcPr>
            <w:tcW w:w="9498" w:type="dxa"/>
            <w:gridSpan w:val="4"/>
          </w:tcPr>
          <w:p w:rsidR="00D4162F" w:rsidRPr="00C33890" w:rsidRDefault="00D4162F" w:rsidP="004451F9">
            <w:pPr>
              <w:tabs>
                <w:tab w:val="left" w:pos="2765"/>
                <w:tab w:val="left" w:pos="9058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. Киров</w:t>
            </w:r>
          </w:p>
        </w:tc>
      </w:tr>
    </w:tbl>
    <w:p w:rsidR="00D4162F" w:rsidRPr="004451F9" w:rsidRDefault="00A52358" w:rsidP="004451F9">
      <w:pPr>
        <w:pStyle w:val="ConsPlusTitle"/>
        <w:spacing w:before="480" w:after="48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51F9">
        <w:rPr>
          <w:rFonts w:ascii="Times New Roman" w:hAnsi="Times New Roman" w:cs="Times New Roman"/>
          <w:sz w:val="28"/>
          <w:szCs w:val="28"/>
        </w:rPr>
        <w:t>О</w:t>
      </w:r>
      <w:r w:rsidR="006054B6" w:rsidRPr="004451F9">
        <w:rPr>
          <w:rFonts w:ascii="Times New Roman" w:hAnsi="Times New Roman" w:cs="Times New Roman"/>
          <w:sz w:val="28"/>
          <w:szCs w:val="28"/>
        </w:rPr>
        <w:t>б утверждении</w:t>
      </w:r>
      <w:r w:rsidR="00ED7E33" w:rsidRPr="004451F9">
        <w:rPr>
          <w:rFonts w:ascii="Times New Roman" w:hAnsi="Times New Roman" w:cs="Times New Roman"/>
          <w:sz w:val="28"/>
          <w:szCs w:val="28"/>
        </w:rPr>
        <w:t xml:space="preserve"> </w:t>
      </w:r>
      <w:r w:rsidRPr="004451F9">
        <w:rPr>
          <w:rFonts w:ascii="Times New Roman" w:hAnsi="Times New Roman" w:cs="Times New Roman"/>
          <w:sz w:val="28"/>
          <w:szCs w:val="28"/>
        </w:rPr>
        <w:t>распределени</w:t>
      </w:r>
      <w:r w:rsidR="006054B6" w:rsidRPr="004451F9">
        <w:rPr>
          <w:rFonts w:ascii="Times New Roman" w:hAnsi="Times New Roman" w:cs="Times New Roman"/>
          <w:sz w:val="28"/>
          <w:szCs w:val="28"/>
        </w:rPr>
        <w:t>я</w:t>
      </w:r>
      <w:r w:rsidRPr="004451F9">
        <w:rPr>
          <w:rFonts w:ascii="Times New Roman" w:hAnsi="Times New Roman" w:cs="Times New Roman"/>
          <w:sz w:val="28"/>
          <w:szCs w:val="28"/>
        </w:rPr>
        <w:t xml:space="preserve"> </w:t>
      </w:r>
      <w:r w:rsidR="00ED7E33" w:rsidRPr="004451F9">
        <w:rPr>
          <w:rFonts w:ascii="Times New Roman" w:hAnsi="Times New Roman" w:cs="Times New Roman"/>
          <w:sz w:val="28"/>
          <w:szCs w:val="28"/>
        </w:rPr>
        <w:t>иных</w:t>
      </w:r>
      <w:r w:rsidR="004451F9" w:rsidRPr="004451F9">
        <w:rPr>
          <w:rFonts w:ascii="Times New Roman" w:hAnsi="Times New Roman" w:cs="Times New Roman"/>
          <w:sz w:val="28"/>
          <w:szCs w:val="28"/>
        </w:rPr>
        <w:t xml:space="preserve"> </w:t>
      </w:r>
      <w:r w:rsidR="004451F9" w:rsidRPr="004451F9">
        <w:rPr>
          <w:rFonts w:ascii="Times New Roman" w:hAnsi="Times New Roman" w:cs="Times New Roman"/>
          <w:sz w:val="28"/>
          <w:szCs w:val="28"/>
        </w:rPr>
        <w:br/>
      </w:r>
      <w:r w:rsidRPr="004451F9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C65D64" w:rsidRPr="004451F9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C65D64" w:rsidRPr="004451F9">
        <w:rPr>
          <w:rFonts w:ascii="Times New Roman" w:hAnsi="Times New Roman" w:cs="Times New Roman"/>
          <w:sz w:val="28"/>
          <w:szCs w:val="28"/>
        </w:rPr>
        <w:br/>
      </w:r>
      <w:r w:rsidRPr="004451F9">
        <w:rPr>
          <w:rFonts w:ascii="Times New Roman" w:hAnsi="Times New Roman" w:cs="Times New Roman"/>
          <w:sz w:val="28"/>
          <w:szCs w:val="28"/>
        </w:rPr>
        <w:t xml:space="preserve">местным бюджетам на </w:t>
      </w:r>
      <w:bookmarkStart w:id="1" w:name="_Hlk85717659"/>
      <w:r w:rsidR="00C65D64" w:rsidRPr="004451F9">
        <w:rPr>
          <w:rFonts w:ascii="Times New Roman" w:hAnsi="Times New Roman" w:cs="Times New Roman"/>
          <w:sz w:val="28"/>
          <w:szCs w:val="28"/>
        </w:rPr>
        <w:t xml:space="preserve">поощрение победителей </w:t>
      </w:r>
      <w:r w:rsidR="00986A70" w:rsidRPr="004451F9">
        <w:rPr>
          <w:rFonts w:ascii="Times New Roman" w:hAnsi="Times New Roman" w:cs="Times New Roman"/>
          <w:sz w:val="28"/>
          <w:szCs w:val="28"/>
        </w:rPr>
        <w:br/>
      </w:r>
      <w:r w:rsidR="00362CCA" w:rsidRPr="004451F9">
        <w:rPr>
          <w:rFonts w:ascii="Times New Roman" w:hAnsi="Times New Roman" w:cs="Times New Roman"/>
          <w:sz w:val="28"/>
          <w:szCs w:val="28"/>
        </w:rPr>
        <w:t>регионального конкурса «</w:t>
      </w:r>
      <w:bookmarkEnd w:id="1"/>
      <w:r w:rsidR="00362CCA" w:rsidRPr="004451F9">
        <w:rPr>
          <w:rFonts w:ascii="Times New Roman" w:hAnsi="Times New Roman" w:cs="Times New Roman"/>
          <w:sz w:val="28"/>
          <w:szCs w:val="28"/>
        </w:rPr>
        <w:t>Лучший сельский населенный пункт Кировской области»</w:t>
      </w:r>
      <w:r w:rsidR="00A74090" w:rsidRPr="004451F9">
        <w:rPr>
          <w:rFonts w:ascii="Times New Roman" w:hAnsi="Times New Roman" w:cs="Times New Roman"/>
          <w:sz w:val="28"/>
          <w:szCs w:val="28"/>
        </w:rPr>
        <w:t xml:space="preserve"> в 202</w:t>
      </w:r>
      <w:r w:rsidR="00C41B5F" w:rsidRPr="004451F9">
        <w:rPr>
          <w:rFonts w:ascii="Times New Roman" w:hAnsi="Times New Roman" w:cs="Times New Roman"/>
          <w:sz w:val="28"/>
          <w:szCs w:val="28"/>
        </w:rPr>
        <w:t>5</w:t>
      </w:r>
      <w:r w:rsidR="00A74090" w:rsidRPr="004451F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158D9" w:rsidRPr="00221618" w:rsidRDefault="00A52358" w:rsidP="00697BA5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221618">
        <w:rPr>
          <w:sz w:val="28"/>
          <w:szCs w:val="28"/>
        </w:rPr>
        <w:t xml:space="preserve">В соответствии </w:t>
      </w:r>
      <w:r w:rsidR="00A652A8">
        <w:rPr>
          <w:sz w:val="28"/>
          <w:szCs w:val="28"/>
        </w:rPr>
        <w:t xml:space="preserve">с методикой распределения и правилами предоставления иных межбюджетных трансфертов из областного бюджета местным бюджетам на поощрение победителей регионального конкурса «Лучший сельский населенный пункт Кировской области», </w:t>
      </w:r>
      <w:r w:rsidR="002B5C23">
        <w:rPr>
          <w:sz w:val="28"/>
          <w:szCs w:val="28"/>
        </w:rPr>
        <w:t>утвержденными постановлением П</w:t>
      </w:r>
      <w:r w:rsidR="002B5C23" w:rsidRPr="002B5C23">
        <w:rPr>
          <w:sz w:val="28"/>
          <w:szCs w:val="28"/>
        </w:rPr>
        <w:t xml:space="preserve">равительства Кировской области от </w:t>
      </w:r>
      <w:r w:rsidR="00A652A8">
        <w:rPr>
          <w:sz w:val="28"/>
          <w:szCs w:val="28"/>
        </w:rPr>
        <w:t>29.12.2023</w:t>
      </w:r>
      <w:r w:rsidR="002B5C23">
        <w:rPr>
          <w:sz w:val="28"/>
          <w:szCs w:val="28"/>
        </w:rPr>
        <w:t xml:space="preserve"> №</w:t>
      </w:r>
      <w:r w:rsidR="00A652A8">
        <w:rPr>
          <w:sz w:val="28"/>
          <w:szCs w:val="28"/>
        </w:rPr>
        <w:t xml:space="preserve"> 768</w:t>
      </w:r>
      <w:r w:rsidR="00671EAF">
        <w:rPr>
          <w:sz w:val="28"/>
          <w:szCs w:val="28"/>
        </w:rPr>
        <w:t>-П</w:t>
      </w:r>
      <w:r w:rsidR="002B5C23">
        <w:rPr>
          <w:sz w:val="28"/>
          <w:szCs w:val="28"/>
        </w:rPr>
        <w:t xml:space="preserve"> </w:t>
      </w:r>
      <w:r w:rsidR="00A652A8">
        <w:rPr>
          <w:sz w:val="28"/>
          <w:szCs w:val="28"/>
        </w:rPr>
        <w:t>«О проведении регионального конкурса «Лучший сельский населенный пункт Кировской области</w:t>
      </w:r>
      <w:r w:rsidR="002B5C23">
        <w:rPr>
          <w:sz w:val="28"/>
          <w:szCs w:val="28"/>
        </w:rPr>
        <w:t xml:space="preserve">», </w:t>
      </w:r>
      <w:r w:rsidR="00B51A4C" w:rsidRPr="00221618">
        <w:rPr>
          <w:sz w:val="28"/>
          <w:szCs w:val="28"/>
        </w:rPr>
        <w:t>Правительство Кировской области ПОСТАНОВЛЯЕТ</w:t>
      </w:r>
      <w:r w:rsidR="002158D9" w:rsidRPr="00221618">
        <w:rPr>
          <w:sz w:val="28"/>
          <w:szCs w:val="28"/>
        </w:rPr>
        <w:t>:</w:t>
      </w:r>
    </w:p>
    <w:p w:rsidR="00221618" w:rsidRDefault="00280F2F" w:rsidP="00697BA5">
      <w:pPr>
        <w:widowControl w:val="0"/>
        <w:shd w:val="clear" w:color="auto" w:fill="FFFFFF"/>
        <w:suppressAutoHyphens/>
        <w:spacing w:line="380" w:lineRule="exact"/>
        <w:ind w:firstLine="709"/>
        <w:jc w:val="both"/>
        <w:rPr>
          <w:sz w:val="28"/>
          <w:szCs w:val="28"/>
        </w:rPr>
      </w:pPr>
      <w:r w:rsidRPr="00221618">
        <w:rPr>
          <w:sz w:val="28"/>
          <w:szCs w:val="28"/>
        </w:rPr>
        <w:t>1.</w:t>
      </w:r>
      <w:r w:rsidRPr="00221618">
        <w:rPr>
          <w:sz w:val="28"/>
          <w:szCs w:val="28"/>
        </w:rPr>
        <w:tab/>
      </w:r>
      <w:r w:rsidR="002B5C23">
        <w:rPr>
          <w:sz w:val="28"/>
          <w:szCs w:val="28"/>
        </w:rPr>
        <w:t xml:space="preserve">Утвердить распределение </w:t>
      </w:r>
      <w:r w:rsidR="00816403">
        <w:rPr>
          <w:sz w:val="28"/>
          <w:szCs w:val="28"/>
        </w:rPr>
        <w:t>ины</w:t>
      </w:r>
      <w:r w:rsidR="002B5C23">
        <w:rPr>
          <w:sz w:val="28"/>
          <w:szCs w:val="28"/>
        </w:rPr>
        <w:t>х</w:t>
      </w:r>
      <w:r w:rsidR="00221618" w:rsidRPr="00221618">
        <w:rPr>
          <w:sz w:val="28"/>
          <w:szCs w:val="28"/>
        </w:rPr>
        <w:t xml:space="preserve"> межбюджетны</w:t>
      </w:r>
      <w:r w:rsidR="002B5C23">
        <w:rPr>
          <w:sz w:val="28"/>
          <w:szCs w:val="28"/>
        </w:rPr>
        <w:t>х</w:t>
      </w:r>
      <w:r w:rsidR="00221618" w:rsidRPr="00221618">
        <w:rPr>
          <w:sz w:val="28"/>
          <w:szCs w:val="28"/>
        </w:rPr>
        <w:t xml:space="preserve"> трансферт</w:t>
      </w:r>
      <w:r w:rsidR="002B5C23">
        <w:rPr>
          <w:sz w:val="28"/>
          <w:szCs w:val="28"/>
        </w:rPr>
        <w:t>ов</w:t>
      </w:r>
      <w:r w:rsidR="00221618" w:rsidRPr="00221618">
        <w:rPr>
          <w:sz w:val="28"/>
          <w:szCs w:val="28"/>
        </w:rPr>
        <w:t xml:space="preserve"> </w:t>
      </w:r>
      <w:r w:rsidR="00A71345">
        <w:rPr>
          <w:sz w:val="28"/>
          <w:szCs w:val="28"/>
        </w:rPr>
        <w:br/>
      </w:r>
      <w:r w:rsidR="00A71345" w:rsidRPr="00221618">
        <w:rPr>
          <w:sz w:val="28"/>
          <w:szCs w:val="28"/>
        </w:rPr>
        <w:t xml:space="preserve">из областного бюджета </w:t>
      </w:r>
      <w:r w:rsidR="00221618" w:rsidRPr="00221618">
        <w:rPr>
          <w:sz w:val="28"/>
          <w:szCs w:val="28"/>
        </w:rPr>
        <w:t xml:space="preserve">местным бюджетам на </w:t>
      </w:r>
      <w:r w:rsidR="00EF249F">
        <w:rPr>
          <w:bCs/>
          <w:sz w:val="28"/>
          <w:szCs w:val="28"/>
        </w:rPr>
        <w:t>поощрение победителей регионального конкурса «Лучший сельский населенный пункт Кировской области»</w:t>
      </w:r>
      <w:r w:rsidR="00A74090">
        <w:rPr>
          <w:bCs/>
          <w:sz w:val="28"/>
          <w:szCs w:val="28"/>
        </w:rPr>
        <w:t xml:space="preserve"> в 202</w:t>
      </w:r>
      <w:r w:rsidR="00C41B5F">
        <w:rPr>
          <w:bCs/>
          <w:sz w:val="28"/>
          <w:szCs w:val="28"/>
        </w:rPr>
        <w:t>5</w:t>
      </w:r>
      <w:r w:rsidR="00A74090">
        <w:rPr>
          <w:bCs/>
          <w:sz w:val="28"/>
          <w:szCs w:val="28"/>
        </w:rPr>
        <w:t xml:space="preserve"> году</w:t>
      </w:r>
      <w:r w:rsidR="00EF249F">
        <w:rPr>
          <w:bCs/>
          <w:sz w:val="28"/>
          <w:szCs w:val="28"/>
        </w:rPr>
        <w:t xml:space="preserve"> </w:t>
      </w:r>
      <w:r w:rsidR="004F2003">
        <w:rPr>
          <w:sz w:val="28"/>
          <w:szCs w:val="28"/>
        </w:rPr>
        <w:t>согласно приложению</w:t>
      </w:r>
      <w:r w:rsidR="00221618" w:rsidRPr="002103D9">
        <w:rPr>
          <w:sz w:val="28"/>
          <w:szCs w:val="28"/>
        </w:rPr>
        <w:t>.</w:t>
      </w:r>
    </w:p>
    <w:p w:rsidR="0023350C" w:rsidRDefault="001651FC" w:rsidP="0023350C">
      <w:pPr>
        <w:widowControl w:val="0"/>
        <w:suppressAutoHyphens/>
        <w:autoSpaceDE w:val="0"/>
        <w:autoSpaceDN w:val="0"/>
        <w:adjustRightInd w:val="0"/>
        <w:spacing w:line="380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22DD5">
        <w:rPr>
          <w:color w:val="000000"/>
          <w:sz w:val="28"/>
          <w:szCs w:val="28"/>
        </w:rPr>
        <w:t>.</w:t>
      </w:r>
      <w:r w:rsidR="00922DD5">
        <w:rPr>
          <w:color w:val="000000"/>
          <w:sz w:val="28"/>
          <w:szCs w:val="28"/>
        </w:rPr>
        <w:tab/>
      </w:r>
      <w:r w:rsidR="00EF249F">
        <w:rPr>
          <w:sz w:val="28"/>
          <w:szCs w:val="28"/>
        </w:rPr>
        <w:t xml:space="preserve">Контроль </w:t>
      </w:r>
      <w:r w:rsidR="003719B5" w:rsidRPr="003719B5">
        <w:rPr>
          <w:sz w:val="28"/>
          <w:szCs w:val="28"/>
        </w:rPr>
        <w:t>за выполнением постановления</w:t>
      </w:r>
      <w:r w:rsidR="007F08BF">
        <w:rPr>
          <w:sz w:val="28"/>
          <w:szCs w:val="28"/>
        </w:rPr>
        <w:t xml:space="preserve"> </w:t>
      </w:r>
      <w:r w:rsidR="007F08BF" w:rsidRPr="007F08BF">
        <w:rPr>
          <w:sz w:val="28"/>
          <w:szCs w:val="28"/>
        </w:rPr>
        <w:t xml:space="preserve">возложить </w:t>
      </w:r>
      <w:r w:rsidR="00303543">
        <w:rPr>
          <w:sz w:val="28"/>
          <w:szCs w:val="28"/>
        </w:rPr>
        <w:br/>
      </w:r>
      <w:r w:rsidR="007F08BF" w:rsidRPr="00506641">
        <w:rPr>
          <w:sz w:val="28"/>
          <w:szCs w:val="28"/>
        </w:rPr>
        <w:t xml:space="preserve">на </w:t>
      </w:r>
      <w:r w:rsidR="00A4772B">
        <w:rPr>
          <w:sz w:val="28"/>
          <w:szCs w:val="28"/>
        </w:rPr>
        <w:t>министерство внутренней политики Кировской области</w:t>
      </w:r>
      <w:r w:rsidR="007F08BF" w:rsidRPr="00506641">
        <w:rPr>
          <w:sz w:val="28"/>
          <w:szCs w:val="28"/>
        </w:rPr>
        <w:t>.</w:t>
      </w:r>
    </w:p>
    <w:p w:rsidR="00003CD5" w:rsidRPr="0023350C" w:rsidRDefault="0023350C" w:rsidP="0023350C">
      <w:pPr>
        <w:widowControl w:val="0"/>
        <w:suppressAutoHyphens/>
        <w:autoSpaceDE w:val="0"/>
        <w:autoSpaceDN w:val="0"/>
        <w:adjustRightInd w:val="0"/>
        <w:spacing w:line="380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="0097136D" w:rsidRPr="0023350C">
        <w:rPr>
          <w:sz w:val="28"/>
          <w:szCs w:val="28"/>
        </w:rPr>
        <w:t>Настоящее постановление вступает</w:t>
      </w:r>
      <w:r w:rsidR="00A57B76" w:rsidRPr="0023350C">
        <w:rPr>
          <w:sz w:val="28"/>
          <w:szCs w:val="28"/>
        </w:rPr>
        <w:t xml:space="preserve"> в силу</w:t>
      </w:r>
      <w:r w:rsidR="004A0E30" w:rsidRPr="0023350C">
        <w:rPr>
          <w:sz w:val="28"/>
          <w:szCs w:val="28"/>
        </w:rPr>
        <w:t xml:space="preserve"> со дня</w:t>
      </w:r>
      <w:r w:rsidR="0097136D" w:rsidRPr="0023350C">
        <w:rPr>
          <w:sz w:val="28"/>
          <w:szCs w:val="28"/>
        </w:rPr>
        <w:t xml:space="preserve"> его официального опубликования</w:t>
      </w:r>
      <w:r w:rsidR="002B5C23" w:rsidRPr="0023350C">
        <w:rPr>
          <w:sz w:val="28"/>
          <w:szCs w:val="28"/>
        </w:rPr>
        <w:t>.</w:t>
      </w:r>
    </w:p>
    <w:p w:rsidR="00F37084" w:rsidRDefault="00C41B5F" w:rsidP="00EE5C96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44C9F" w:rsidRPr="00644C9F">
        <w:rPr>
          <w:sz w:val="28"/>
          <w:szCs w:val="28"/>
        </w:rPr>
        <w:t xml:space="preserve"> </w:t>
      </w:r>
      <w:r w:rsidR="00644C9F">
        <w:rPr>
          <w:sz w:val="28"/>
          <w:szCs w:val="28"/>
        </w:rPr>
        <w:t>Правительства</w:t>
      </w:r>
    </w:p>
    <w:p w:rsidR="002158D9" w:rsidRPr="0023350C" w:rsidRDefault="00F37084" w:rsidP="0023350C">
      <w:pPr>
        <w:tabs>
          <w:tab w:val="left" w:pos="7797"/>
        </w:tabs>
        <w:ind w:right="-17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C41B5F">
        <w:rPr>
          <w:sz w:val="28"/>
          <w:szCs w:val="28"/>
        </w:rPr>
        <w:t>М.А. Сандалов</w:t>
      </w:r>
    </w:p>
    <w:sectPr w:rsidR="002158D9" w:rsidRPr="0023350C" w:rsidSect="00845A2E">
      <w:headerReference w:type="even" r:id="rId8"/>
      <w:headerReference w:type="default" r:id="rId9"/>
      <w:headerReference w:type="first" r:id="rId10"/>
      <w:pgSz w:w="11907" w:h="16840"/>
      <w:pgMar w:top="1134" w:right="708" w:bottom="1134" w:left="1701" w:header="45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D60" w:rsidRDefault="004D0D60">
      <w:r>
        <w:separator/>
      </w:r>
    </w:p>
  </w:endnote>
  <w:endnote w:type="continuationSeparator" w:id="0">
    <w:p w:rsidR="004D0D60" w:rsidRDefault="004D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D60" w:rsidRDefault="004D0D60">
      <w:r>
        <w:separator/>
      </w:r>
    </w:p>
  </w:footnote>
  <w:footnote w:type="continuationSeparator" w:id="0">
    <w:p w:rsidR="004D0D60" w:rsidRDefault="004D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960" w:rsidRDefault="007B21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5796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7960">
      <w:rPr>
        <w:rStyle w:val="a4"/>
        <w:noProof/>
      </w:rPr>
      <w:t>2</w:t>
    </w:r>
    <w:r>
      <w:rPr>
        <w:rStyle w:val="a4"/>
      </w:rPr>
      <w:fldChar w:fldCharType="end"/>
    </w:r>
  </w:p>
  <w:p w:rsidR="00C57960" w:rsidRDefault="00C579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960" w:rsidRPr="00A967DB" w:rsidRDefault="007B214E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A967DB">
      <w:rPr>
        <w:rStyle w:val="a4"/>
        <w:sz w:val="28"/>
        <w:szCs w:val="28"/>
      </w:rPr>
      <w:fldChar w:fldCharType="begin"/>
    </w:r>
    <w:r w:rsidR="00C57960" w:rsidRPr="00A967DB">
      <w:rPr>
        <w:rStyle w:val="a4"/>
        <w:sz w:val="28"/>
        <w:szCs w:val="28"/>
      </w:rPr>
      <w:instrText xml:space="preserve">PAGE  </w:instrText>
    </w:r>
    <w:r w:rsidRPr="00A967DB">
      <w:rPr>
        <w:rStyle w:val="a4"/>
        <w:sz w:val="28"/>
        <w:szCs w:val="28"/>
      </w:rPr>
      <w:fldChar w:fldCharType="separate"/>
    </w:r>
    <w:r w:rsidR="00644C9F">
      <w:rPr>
        <w:rStyle w:val="a4"/>
        <w:noProof/>
        <w:sz w:val="28"/>
        <w:szCs w:val="28"/>
      </w:rPr>
      <w:t>2</w:t>
    </w:r>
    <w:r w:rsidRPr="00A967DB">
      <w:rPr>
        <w:rStyle w:val="a4"/>
        <w:sz w:val="28"/>
        <w:szCs w:val="28"/>
      </w:rPr>
      <w:fldChar w:fldCharType="end"/>
    </w:r>
  </w:p>
  <w:p w:rsidR="006E7AF7" w:rsidRDefault="006E7AF7">
    <w:pPr>
      <w:pStyle w:val="a3"/>
    </w:pPr>
  </w:p>
  <w:p w:rsidR="006E7AF7" w:rsidRDefault="006E7AF7">
    <w:pPr>
      <w:pStyle w:val="a3"/>
    </w:pPr>
  </w:p>
  <w:p w:rsidR="006E7AF7" w:rsidRDefault="006E7AF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960" w:rsidRDefault="007E05F2">
    <w:pPr>
      <w:pStyle w:val="a3"/>
      <w:jc w:val="center"/>
    </w:pPr>
    <w:r>
      <w:rPr>
        <w:noProof/>
      </w:rPr>
      <w:drawing>
        <wp:inline distT="0" distB="0" distL="0" distR="0">
          <wp:extent cx="482600" cy="600075"/>
          <wp:effectExtent l="19050" t="0" r="0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55E58"/>
    <w:multiLevelType w:val="hybridMultilevel"/>
    <w:tmpl w:val="6494E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BE4E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70FF3B7F"/>
    <w:multiLevelType w:val="hybridMultilevel"/>
    <w:tmpl w:val="539E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917E1"/>
    <w:multiLevelType w:val="multilevel"/>
    <w:tmpl w:val="E6062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7650A8"/>
    <w:multiLevelType w:val="hybridMultilevel"/>
    <w:tmpl w:val="23EEB1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2F"/>
    <w:rsid w:val="0000028D"/>
    <w:rsid w:val="000036D5"/>
    <w:rsid w:val="00003CD5"/>
    <w:rsid w:val="00005BE2"/>
    <w:rsid w:val="00007F55"/>
    <w:rsid w:val="00016016"/>
    <w:rsid w:val="0002065D"/>
    <w:rsid w:val="00026116"/>
    <w:rsid w:val="00027166"/>
    <w:rsid w:val="00030B8C"/>
    <w:rsid w:val="00031D5C"/>
    <w:rsid w:val="000327E0"/>
    <w:rsid w:val="000339EB"/>
    <w:rsid w:val="00036005"/>
    <w:rsid w:val="000369C2"/>
    <w:rsid w:val="00040A0C"/>
    <w:rsid w:val="000467B8"/>
    <w:rsid w:val="0005300D"/>
    <w:rsid w:val="0005534B"/>
    <w:rsid w:val="000560C0"/>
    <w:rsid w:val="000634C6"/>
    <w:rsid w:val="000672B2"/>
    <w:rsid w:val="000672D4"/>
    <w:rsid w:val="0006768E"/>
    <w:rsid w:val="00067694"/>
    <w:rsid w:val="0007238B"/>
    <w:rsid w:val="000917A5"/>
    <w:rsid w:val="000922C1"/>
    <w:rsid w:val="000A026E"/>
    <w:rsid w:val="000A18D6"/>
    <w:rsid w:val="000A520F"/>
    <w:rsid w:val="000A6A79"/>
    <w:rsid w:val="000B062A"/>
    <w:rsid w:val="000B0B45"/>
    <w:rsid w:val="000B3250"/>
    <w:rsid w:val="000B49B3"/>
    <w:rsid w:val="000B574F"/>
    <w:rsid w:val="000B6A60"/>
    <w:rsid w:val="000B76BF"/>
    <w:rsid w:val="000C2620"/>
    <w:rsid w:val="000C32E0"/>
    <w:rsid w:val="000C419F"/>
    <w:rsid w:val="000C45CB"/>
    <w:rsid w:val="000D3659"/>
    <w:rsid w:val="000E58F6"/>
    <w:rsid w:val="000E6DC5"/>
    <w:rsid w:val="000F5371"/>
    <w:rsid w:val="0010278C"/>
    <w:rsid w:val="001057AE"/>
    <w:rsid w:val="001061CC"/>
    <w:rsid w:val="00107C25"/>
    <w:rsid w:val="001113C9"/>
    <w:rsid w:val="001146C7"/>
    <w:rsid w:val="001171C1"/>
    <w:rsid w:val="00117331"/>
    <w:rsid w:val="00120F4B"/>
    <w:rsid w:val="00122EAC"/>
    <w:rsid w:val="00132301"/>
    <w:rsid w:val="001338DA"/>
    <w:rsid w:val="00136CAD"/>
    <w:rsid w:val="001405A3"/>
    <w:rsid w:val="00141EF0"/>
    <w:rsid w:val="00143301"/>
    <w:rsid w:val="001433A9"/>
    <w:rsid w:val="00147859"/>
    <w:rsid w:val="001478FE"/>
    <w:rsid w:val="0015480E"/>
    <w:rsid w:val="00155FED"/>
    <w:rsid w:val="00156512"/>
    <w:rsid w:val="00156949"/>
    <w:rsid w:val="00156A38"/>
    <w:rsid w:val="0016510B"/>
    <w:rsid w:val="001651FC"/>
    <w:rsid w:val="00166FEB"/>
    <w:rsid w:val="001673E9"/>
    <w:rsid w:val="00167AFF"/>
    <w:rsid w:val="00171454"/>
    <w:rsid w:val="001825C5"/>
    <w:rsid w:val="00185637"/>
    <w:rsid w:val="00190CA2"/>
    <w:rsid w:val="001A6FAC"/>
    <w:rsid w:val="001A784B"/>
    <w:rsid w:val="001B1BF4"/>
    <w:rsid w:val="001B6F4F"/>
    <w:rsid w:val="001C0776"/>
    <w:rsid w:val="001C21F5"/>
    <w:rsid w:val="001C429D"/>
    <w:rsid w:val="001E011F"/>
    <w:rsid w:val="001E3B2E"/>
    <w:rsid w:val="001E548B"/>
    <w:rsid w:val="001E584F"/>
    <w:rsid w:val="001F069A"/>
    <w:rsid w:val="001F1E0D"/>
    <w:rsid w:val="001F646F"/>
    <w:rsid w:val="001F7963"/>
    <w:rsid w:val="0020018E"/>
    <w:rsid w:val="00201B09"/>
    <w:rsid w:val="00204DB2"/>
    <w:rsid w:val="002066D6"/>
    <w:rsid w:val="0020701E"/>
    <w:rsid w:val="002103D9"/>
    <w:rsid w:val="00211FE2"/>
    <w:rsid w:val="002158D9"/>
    <w:rsid w:val="00217498"/>
    <w:rsid w:val="00221618"/>
    <w:rsid w:val="002256C9"/>
    <w:rsid w:val="0022670C"/>
    <w:rsid w:val="002318F6"/>
    <w:rsid w:val="0023350C"/>
    <w:rsid w:val="00234397"/>
    <w:rsid w:val="00235F09"/>
    <w:rsid w:val="00235F1F"/>
    <w:rsid w:val="00243288"/>
    <w:rsid w:val="00245177"/>
    <w:rsid w:val="002466B8"/>
    <w:rsid w:val="00252EA2"/>
    <w:rsid w:val="0025338A"/>
    <w:rsid w:val="002533B0"/>
    <w:rsid w:val="00261C58"/>
    <w:rsid w:val="00272F3A"/>
    <w:rsid w:val="002767D5"/>
    <w:rsid w:val="00280F2F"/>
    <w:rsid w:val="00283BB9"/>
    <w:rsid w:val="00290401"/>
    <w:rsid w:val="0029193B"/>
    <w:rsid w:val="00291DD0"/>
    <w:rsid w:val="00295E40"/>
    <w:rsid w:val="002A1349"/>
    <w:rsid w:val="002A3AFD"/>
    <w:rsid w:val="002A5860"/>
    <w:rsid w:val="002B1953"/>
    <w:rsid w:val="002B5C23"/>
    <w:rsid w:val="002B63AF"/>
    <w:rsid w:val="002B7676"/>
    <w:rsid w:val="002B7B23"/>
    <w:rsid w:val="002C2811"/>
    <w:rsid w:val="002C330E"/>
    <w:rsid w:val="002C331C"/>
    <w:rsid w:val="002C34A2"/>
    <w:rsid w:val="002C4BBD"/>
    <w:rsid w:val="002D195E"/>
    <w:rsid w:val="002D2652"/>
    <w:rsid w:val="002D5778"/>
    <w:rsid w:val="002E76C9"/>
    <w:rsid w:val="002F1B16"/>
    <w:rsid w:val="002F6D58"/>
    <w:rsid w:val="00303543"/>
    <w:rsid w:val="0030448D"/>
    <w:rsid w:val="00304CBE"/>
    <w:rsid w:val="00305D89"/>
    <w:rsid w:val="00310A80"/>
    <w:rsid w:val="00310DF8"/>
    <w:rsid w:val="003118E9"/>
    <w:rsid w:val="00311901"/>
    <w:rsid w:val="0031501E"/>
    <w:rsid w:val="00316DAE"/>
    <w:rsid w:val="00320A9A"/>
    <w:rsid w:val="003213DF"/>
    <w:rsid w:val="00324920"/>
    <w:rsid w:val="00330CAE"/>
    <w:rsid w:val="00331CB4"/>
    <w:rsid w:val="00332EB1"/>
    <w:rsid w:val="003346DA"/>
    <w:rsid w:val="00335E3D"/>
    <w:rsid w:val="00336358"/>
    <w:rsid w:val="003429A3"/>
    <w:rsid w:val="00342C25"/>
    <w:rsid w:val="00345A50"/>
    <w:rsid w:val="00346691"/>
    <w:rsid w:val="00346CFC"/>
    <w:rsid w:val="00353ABD"/>
    <w:rsid w:val="00355778"/>
    <w:rsid w:val="00356C8D"/>
    <w:rsid w:val="00360CD4"/>
    <w:rsid w:val="003615D3"/>
    <w:rsid w:val="00362CCA"/>
    <w:rsid w:val="00367BF6"/>
    <w:rsid w:val="003719B5"/>
    <w:rsid w:val="00372E5B"/>
    <w:rsid w:val="0037751F"/>
    <w:rsid w:val="00383613"/>
    <w:rsid w:val="003919CF"/>
    <w:rsid w:val="0039371F"/>
    <w:rsid w:val="00397A67"/>
    <w:rsid w:val="003A0CFE"/>
    <w:rsid w:val="003A3FFA"/>
    <w:rsid w:val="003B3C81"/>
    <w:rsid w:val="003B5F23"/>
    <w:rsid w:val="003B6352"/>
    <w:rsid w:val="003B7FFA"/>
    <w:rsid w:val="003C097C"/>
    <w:rsid w:val="003C3310"/>
    <w:rsid w:val="003C4224"/>
    <w:rsid w:val="003C7AD4"/>
    <w:rsid w:val="003D2368"/>
    <w:rsid w:val="003D426A"/>
    <w:rsid w:val="003D5062"/>
    <w:rsid w:val="003D5817"/>
    <w:rsid w:val="003D6FA2"/>
    <w:rsid w:val="003E42C3"/>
    <w:rsid w:val="003E49BB"/>
    <w:rsid w:val="003F00D3"/>
    <w:rsid w:val="003F45E1"/>
    <w:rsid w:val="003F5D1D"/>
    <w:rsid w:val="0040109E"/>
    <w:rsid w:val="00410186"/>
    <w:rsid w:val="00411A56"/>
    <w:rsid w:val="00412693"/>
    <w:rsid w:val="00417C73"/>
    <w:rsid w:val="0042000F"/>
    <w:rsid w:val="00420EF7"/>
    <w:rsid w:val="00424875"/>
    <w:rsid w:val="004252DC"/>
    <w:rsid w:val="0042604C"/>
    <w:rsid w:val="00432144"/>
    <w:rsid w:val="0043345B"/>
    <w:rsid w:val="00440113"/>
    <w:rsid w:val="00440AA9"/>
    <w:rsid w:val="004451F9"/>
    <w:rsid w:val="004467DD"/>
    <w:rsid w:val="004469EE"/>
    <w:rsid w:val="00447F44"/>
    <w:rsid w:val="00450834"/>
    <w:rsid w:val="004527E8"/>
    <w:rsid w:val="00455E4E"/>
    <w:rsid w:val="004578B3"/>
    <w:rsid w:val="0046029F"/>
    <w:rsid w:val="00476082"/>
    <w:rsid w:val="004805C9"/>
    <w:rsid w:val="00482D6C"/>
    <w:rsid w:val="00484F19"/>
    <w:rsid w:val="00485BBE"/>
    <w:rsid w:val="004A0E30"/>
    <w:rsid w:val="004A1677"/>
    <w:rsid w:val="004A2731"/>
    <w:rsid w:val="004A48A5"/>
    <w:rsid w:val="004A7AF6"/>
    <w:rsid w:val="004B08D8"/>
    <w:rsid w:val="004B26C2"/>
    <w:rsid w:val="004C6092"/>
    <w:rsid w:val="004D0D60"/>
    <w:rsid w:val="004D6FEA"/>
    <w:rsid w:val="004D7D08"/>
    <w:rsid w:val="004D7FA6"/>
    <w:rsid w:val="004F2003"/>
    <w:rsid w:val="004F288F"/>
    <w:rsid w:val="004F539C"/>
    <w:rsid w:val="00506641"/>
    <w:rsid w:val="00507BF5"/>
    <w:rsid w:val="00520B6E"/>
    <w:rsid w:val="00522A62"/>
    <w:rsid w:val="00522AF3"/>
    <w:rsid w:val="005248B0"/>
    <w:rsid w:val="00525578"/>
    <w:rsid w:val="005303F2"/>
    <w:rsid w:val="00532F02"/>
    <w:rsid w:val="00533412"/>
    <w:rsid w:val="00534832"/>
    <w:rsid w:val="00536FDE"/>
    <w:rsid w:val="00537B3F"/>
    <w:rsid w:val="00540C43"/>
    <w:rsid w:val="00547D4A"/>
    <w:rsid w:val="00547DE9"/>
    <w:rsid w:val="00551609"/>
    <w:rsid w:val="005546BF"/>
    <w:rsid w:val="00554747"/>
    <w:rsid w:val="0055617D"/>
    <w:rsid w:val="005578B3"/>
    <w:rsid w:val="00557F79"/>
    <w:rsid w:val="00557F9E"/>
    <w:rsid w:val="005644FE"/>
    <w:rsid w:val="005653AE"/>
    <w:rsid w:val="0056714F"/>
    <w:rsid w:val="00567A2D"/>
    <w:rsid w:val="005709D6"/>
    <w:rsid w:val="00577A99"/>
    <w:rsid w:val="0058023C"/>
    <w:rsid w:val="00591885"/>
    <w:rsid w:val="00594FB0"/>
    <w:rsid w:val="00595656"/>
    <w:rsid w:val="005A3798"/>
    <w:rsid w:val="005A3BD7"/>
    <w:rsid w:val="005A6C3D"/>
    <w:rsid w:val="005A72FE"/>
    <w:rsid w:val="005A7BE0"/>
    <w:rsid w:val="005B3452"/>
    <w:rsid w:val="005C0DC8"/>
    <w:rsid w:val="005C321F"/>
    <w:rsid w:val="005C7861"/>
    <w:rsid w:val="005D0E9C"/>
    <w:rsid w:val="005E15AC"/>
    <w:rsid w:val="005E32A0"/>
    <w:rsid w:val="005E4A03"/>
    <w:rsid w:val="005E670E"/>
    <w:rsid w:val="005F1856"/>
    <w:rsid w:val="005F51D9"/>
    <w:rsid w:val="00604C79"/>
    <w:rsid w:val="0060505C"/>
    <w:rsid w:val="006054B6"/>
    <w:rsid w:val="0060595D"/>
    <w:rsid w:val="00611BCC"/>
    <w:rsid w:val="00612D3A"/>
    <w:rsid w:val="00617F09"/>
    <w:rsid w:val="006260FB"/>
    <w:rsid w:val="006436D0"/>
    <w:rsid w:val="00644C9F"/>
    <w:rsid w:val="00645FD8"/>
    <w:rsid w:val="0066666F"/>
    <w:rsid w:val="00667F77"/>
    <w:rsid w:val="00670149"/>
    <w:rsid w:val="00671D78"/>
    <w:rsid w:val="00671EAF"/>
    <w:rsid w:val="00673019"/>
    <w:rsid w:val="00674492"/>
    <w:rsid w:val="00682E77"/>
    <w:rsid w:val="0068322B"/>
    <w:rsid w:val="00697BA5"/>
    <w:rsid w:val="006A03B7"/>
    <w:rsid w:val="006A0A77"/>
    <w:rsid w:val="006A22AF"/>
    <w:rsid w:val="006A4712"/>
    <w:rsid w:val="006A7BA4"/>
    <w:rsid w:val="006B0034"/>
    <w:rsid w:val="006B6A59"/>
    <w:rsid w:val="006D59D7"/>
    <w:rsid w:val="006E78BC"/>
    <w:rsid w:val="006E7AF7"/>
    <w:rsid w:val="006F1F7F"/>
    <w:rsid w:val="006F65F3"/>
    <w:rsid w:val="007039E0"/>
    <w:rsid w:val="00704346"/>
    <w:rsid w:val="00705EA1"/>
    <w:rsid w:val="007117AA"/>
    <w:rsid w:val="0071185F"/>
    <w:rsid w:val="0071234D"/>
    <w:rsid w:val="0071267F"/>
    <w:rsid w:val="00716B1C"/>
    <w:rsid w:val="007173C4"/>
    <w:rsid w:val="00720880"/>
    <w:rsid w:val="0072172B"/>
    <w:rsid w:val="00725343"/>
    <w:rsid w:val="00730054"/>
    <w:rsid w:val="0073047E"/>
    <w:rsid w:val="00740DD1"/>
    <w:rsid w:val="00741D8B"/>
    <w:rsid w:val="00743011"/>
    <w:rsid w:val="007448E8"/>
    <w:rsid w:val="00745561"/>
    <w:rsid w:val="00745D2C"/>
    <w:rsid w:val="00746151"/>
    <w:rsid w:val="007513EB"/>
    <w:rsid w:val="0075630C"/>
    <w:rsid w:val="007628DE"/>
    <w:rsid w:val="0076561E"/>
    <w:rsid w:val="007669DF"/>
    <w:rsid w:val="007679FF"/>
    <w:rsid w:val="007705C6"/>
    <w:rsid w:val="0077523D"/>
    <w:rsid w:val="00780F7E"/>
    <w:rsid w:val="00785D77"/>
    <w:rsid w:val="00787A53"/>
    <w:rsid w:val="00790319"/>
    <w:rsid w:val="007928EA"/>
    <w:rsid w:val="00792935"/>
    <w:rsid w:val="00792FE4"/>
    <w:rsid w:val="00793DD5"/>
    <w:rsid w:val="007948D2"/>
    <w:rsid w:val="0079603D"/>
    <w:rsid w:val="007A30DE"/>
    <w:rsid w:val="007B214E"/>
    <w:rsid w:val="007B2682"/>
    <w:rsid w:val="007B406E"/>
    <w:rsid w:val="007B5BE3"/>
    <w:rsid w:val="007C143E"/>
    <w:rsid w:val="007D10AA"/>
    <w:rsid w:val="007D29B7"/>
    <w:rsid w:val="007E05F2"/>
    <w:rsid w:val="007E06F9"/>
    <w:rsid w:val="007E3477"/>
    <w:rsid w:val="007E36D0"/>
    <w:rsid w:val="007E5529"/>
    <w:rsid w:val="007E5D97"/>
    <w:rsid w:val="007F08BF"/>
    <w:rsid w:val="007F1DF1"/>
    <w:rsid w:val="007F607B"/>
    <w:rsid w:val="00804127"/>
    <w:rsid w:val="00804FEB"/>
    <w:rsid w:val="0080605B"/>
    <w:rsid w:val="008061AD"/>
    <w:rsid w:val="00816403"/>
    <w:rsid w:val="00817374"/>
    <w:rsid w:val="00822604"/>
    <w:rsid w:val="00822AEB"/>
    <w:rsid w:val="008314CF"/>
    <w:rsid w:val="00841B88"/>
    <w:rsid w:val="0084209F"/>
    <w:rsid w:val="00843894"/>
    <w:rsid w:val="00845A2E"/>
    <w:rsid w:val="00845A5F"/>
    <w:rsid w:val="00855EDF"/>
    <w:rsid w:val="0085632F"/>
    <w:rsid w:val="0086069F"/>
    <w:rsid w:val="008653D7"/>
    <w:rsid w:val="00866105"/>
    <w:rsid w:val="00866C9A"/>
    <w:rsid w:val="00867B47"/>
    <w:rsid w:val="00876EF6"/>
    <w:rsid w:val="00881620"/>
    <w:rsid w:val="00883742"/>
    <w:rsid w:val="00884F1B"/>
    <w:rsid w:val="00891337"/>
    <w:rsid w:val="008A2F63"/>
    <w:rsid w:val="008A397D"/>
    <w:rsid w:val="008A3B9D"/>
    <w:rsid w:val="008A69DA"/>
    <w:rsid w:val="008A796E"/>
    <w:rsid w:val="008B362D"/>
    <w:rsid w:val="008C6019"/>
    <w:rsid w:val="008D19E0"/>
    <w:rsid w:val="008D1EF9"/>
    <w:rsid w:val="008D2B30"/>
    <w:rsid w:val="008D2F91"/>
    <w:rsid w:val="008D4DF4"/>
    <w:rsid w:val="008D67A1"/>
    <w:rsid w:val="008D7DD8"/>
    <w:rsid w:val="008E288E"/>
    <w:rsid w:val="008E4A0B"/>
    <w:rsid w:val="008E700F"/>
    <w:rsid w:val="008F1A6D"/>
    <w:rsid w:val="008F319E"/>
    <w:rsid w:val="008F4AE4"/>
    <w:rsid w:val="008F4B58"/>
    <w:rsid w:val="008F5577"/>
    <w:rsid w:val="008F739E"/>
    <w:rsid w:val="00900161"/>
    <w:rsid w:val="00900B6C"/>
    <w:rsid w:val="00901C44"/>
    <w:rsid w:val="009049AD"/>
    <w:rsid w:val="00905D35"/>
    <w:rsid w:val="00911C6E"/>
    <w:rsid w:val="00911F41"/>
    <w:rsid w:val="00912581"/>
    <w:rsid w:val="009125C9"/>
    <w:rsid w:val="0091342D"/>
    <w:rsid w:val="00916A28"/>
    <w:rsid w:val="00920C75"/>
    <w:rsid w:val="00922DD5"/>
    <w:rsid w:val="009266FA"/>
    <w:rsid w:val="009374FB"/>
    <w:rsid w:val="00942625"/>
    <w:rsid w:val="00943FA0"/>
    <w:rsid w:val="00946C8A"/>
    <w:rsid w:val="009529B4"/>
    <w:rsid w:val="00954028"/>
    <w:rsid w:val="00956050"/>
    <w:rsid w:val="009604A0"/>
    <w:rsid w:val="009617D3"/>
    <w:rsid w:val="009621FC"/>
    <w:rsid w:val="00963BAD"/>
    <w:rsid w:val="00964D32"/>
    <w:rsid w:val="0096675C"/>
    <w:rsid w:val="0097136D"/>
    <w:rsid w:val="0097189D"/>
    <w:rsid w:val="00986A70"/>
    <w:rsid w:val="00990F6F"/>
    <w:rsid w:val="009924DB"/>
    <w:rsid w:val="00993EC5"/>
    <w:rsid w:val="00994A29"/>
    <w:rsid w:val="009962AE"/>
    <w:rsid w:val="00997FE8"/>
    <w:rsid w:val="009A729C"/>
    <w:rsid w:val="009A7360"/>
    <w:rsid w:val="009B1E2C"/>
    <w:rsid w:val="009B2227"/>
    <w:rsid w:val="009B7659"/>
    <w:rsid w:val="009C3622"/>
    <w:rsid w:val="009C7470"/>
    <w:rsid w:val="009D186A"/>
    <w:rsid w:val="009E46A1"/>
    <w:rsid w:val="009E49B5"/>
    <w:rsid w:val="009F230D"/>
    <w:rsid w:val="009F278A"/>
    <w:rsid w:val="009F752D"/>
    <w:rsid w:val="00A06CCE"/>
    <w:rsid w:val="00A10731"/>
    <w:rsid w:val="00A222BB"/>
    <w:rsid w:val="00A23355"/>
    <w:rsid w:val="00A24287"/>
    <w:rsid w:val="00A26BFF"/>
    <w:rsid w:val="00A27DAD"/>
    <w:rsid w:val="00A379D4"/>
    <w:rsid w:val="00A463E8"/>
    <w:rsid w:val="00A4772B"/>
    <w:rsid w:val="00A50696"/>
    <w:rsid w:val="00A50D2C"/>
    <w:rsid w:val="00A52252"/>
    <w:rsid w:val="00A52358"/>
    <w:rsid w:val="00A57B76"/>
    <w:rsid w:val="00A652A8"/>
    <w:rsid w:val="00A66B90"/>
    <w:rsid w:val="00A67714"/>
    <w:rsid w:val="00A703BD"/>
    <w:rsid w:val="00A70803"/>
    <w:rsid w:val="00A70E89"/>
    <w:rsid w:val="00A71345"/>
    <w:rsid w:val="00A74090"/>
    <w:rsid w:val="00A74747"/>
    <w:rsid w:val="00A777B4"/>
    <w:rsid w:val="00A77FB4"/>
    <w:rsid w:val="00A818DE"/>
    <w:rsid w:val="00A934AF"/>
    <w:rsid w:val="00A95433"/>
    <w:rsid w:val="00A967DB"/>
    <w:rsid w:val="00AA3776"/>
    <w:rsid w:val="00AA3B36"/>
    <w:rsid w:val="00AA42E7"/>
    <w:rsid w:val="00AA511E"/>
    <w:rsid w:val="00AA6290"/>
    <w:rsid w:val="00AA78AE"/>
    <w:rsid w:val="00AB45A3"/>
    <w:rsid w:val="00AB4BFC"/>
    <w:rsid w:val="00AB6086"/>
    <w:rsid w:val="00AB65BE"/>
    <w:rsid w:val="00AC4E12"/>
    <w:rsid w:val="00AC5ACE"/>
    <w:rsid w:val="00AC74A0"/>
    <w:rsid w:val="00AD06D2"/>
    <w:rsid w:val="00AD1130"/>
    <w:rsid w:val="00AD28E8"/>
    <w:rsid w:val="00AD2C76"/>
    <w:rsid w:val="00AD67CB"/>
    <w:rsid w:val="00AD6897"/>
    <w:rsid w:val="00AD7F6B"/>
    <w:rsid w:val="00AE1FFB"/>
    <w:rsid w:val="00AE4462"/>
    <w:rsid w:val="00AF63CD"/>
    <w:rsid w:val="00B00D93"/>
    <w:rsid w:val="00B00DCD"/>
    <w:rsid w:val="00B10407"/>
    <w:rsid w:val="00B12CB2"/>
    <w:rsid w:val="00B2078F"/>
    <w:rsid w:val="00B24A2B"/>
    <w:rsid w:val="00B3010B"/>
    <w:rsid w:val="00B3173F"/>
    <w:rsid w:val="00B327F6"/>
    <w:rsid w:val="00B347F3"/>
    <w:rsid w:val="00B3574B"/>
    <w:rsid w:val="00B364CE"/>
    <w:rsid w:val="00B36E02"/>
    <w:rsid w:val="00B41258"/>
    <w:rsid w:val="00B428CB"/>
    <w:rsid w:val="00B45804"/>
    <w:rsid w:val="00B50451"/>
    <w:rsid w:val="00B51A4C"/>
    <w:rsid w:val="00B51D11"/>
    <w:rsid w:val="00B57E5F"/>
    <w:rsid w:val="00B61426"/>
    <w:rsid w:val="00B7028F"/>
    <w:rsid w:val="00B70B23"/>
    <w:rsid w:val="00B84D7A"/>
    <w:rsid w:val="00B84F7A"/>
    <w:rsid w:val="00B854CC"/>
    <w:rsid w:val="00B8554A"/>
    <w:rsid w:val="00B86026"/>
    <w:rsid w:val="00B86032"/>
    <w:rsid w:val="00B863CA"/>
    <w:rsid w:val="00B92865"/>
    <w:rsid w:val="00B97EFC"/>
    <w:rsid w:val="00BA0D24"/>
    <w:rsid w:val="00BA1798"/>
    <w:rsid w:val="00BA5FF1"/>
    <w:rsid w:val="00BB2C50"/>
    <w:rsid w:val="00BB4F8E"/>
    <w:rsid w:val="00BB7B34"/>
    <w:rsid w:val="00BC5459"/>
    <w:rsid w:val="00BD0194"/>
    <w:rsid w:val="00BD1538"/>
    <w:rsid w:val="00BD6097"/>
    <w:rsid w:val="00BF4FE1"/>
    <w:rsid w:val="00C0281B"/>
    <w:rsid w:val="00C04E6F"/>
    <w:rsid w:val="00C05D2B"/>
    <w:rsid w:val="00C05EFB"/>
    <w:rsid w:val="00C24259"/>
    <w:rsid w:val="00C24FE4"/>
    <w:rsid w:val="00C27DE5"/>
    <w:rsid w:val="00C32A16"/>
    <w:rsid w:val="00C36D11"/>
    <w:rsid w:val="00C41B5F"/>
    <w:rsid w:val="00C4713D"/>
    <w:rsid w:val="00C50E66"/>
    <w:rsid w:val="00C566E2"/>
    <w:rsid w:val="00C57276"/>
    <w:rsid w:val="00C57960"/>
    <w:rsid w:val="00C60E87"/>
    <w:rsid w:val="00C62669"/>
    <w:rsid w:val="00C62B26"/>
    <w:rsid w:val="00C65D64"/>
    <w:rsid w:val="00C67FF3"/>
    <w:rsid w:val="00C737CB"/>
    <w:rsid w:val="00C75EBC"/>
    <w:rsid w:val="00C768A3"/>
    <w:rsid w:val="00C82D17"/>
    <w:rsid w:val="00C8442D"/>
    <w:rsid w:val="00C856A3"/>
    <w:rsid w:val="00C85D11"/>
    <w:rsid w:val="00C91B6E"/>
    <w:rsid w:val="00C92E3E"/>
    <w:rsid w:val="00C95892"/>
    <w:rsid w:val="00CA2EA0"/>
    <w:rsid w:val="00CA6E36"/>
    <w:rsid w:val="00CB5CBB"/>
    <w:rsid w:val="00CB5F37"/>
    <w:rsid w:val="00CB67ED"/>
    <w:rsid w:val="00CB68FC"/>
    <w:rsid w:val="00CD1121"/>
    <w:rsid w:val="00CD2EE0"/>
    <w:rsid w:val="00CD34C4"/>
    <w:rsid w:val="00CD52A6"/>
    <w:rsid w:val="00CD701F"/>
    <w:rsid w:val="00CD7E00"/>
    <w:rsid w:val="00CE6279"/>
    <w:rsid w:val="00CF124F"/>
    <w:rsid w:val="00CF1BD3"/>
    <w:rsid w:val="00CF2179"/>
    <w:rsid w:val="00CF35C7"/>
    <w:rsid w:val="00D01070"/>
    <w:rsid w:val="00D0140E"/>
    <w:rsid w:val="00D049D8"/>
    <w:rsid w:val="00D06CCB"/>
    <w:rsid w:val="00D14EAD"/>
    <w:rsid w:val="00D1568E"/>
    <w:rsid w:val="00D21AE3"/>
    <w:rsid w:val="00D23611"/>
    <w:rsid w:val="00D25CFB"/>
    <w:rsid w:val="00D26485"/>
    <w:rsid w:val="00D37CC0"/>
    <w:rsid w:val="00D4162F"/>
    <w:rsid w:val="00D41B35"/>
    <w:rsid w:val="00D42184"/>
    <w:rsid w:val="00D47191"/>
    <w:rsid w:val="00D47D61"/>
    <w:rsid w:val="00D510A0"/>
    <w:rsid w:val="00D524ED"/>
    <w:rsid w:val="00D72A39"/>
    <w:rsid w:val="00D820D5"/>
    <w:rsid w:val="00D8511D"/>
    <w:rsid w:val="00D9412A"/>
    <w:rsid w:val="00D94A84"/>
    <w:rsid w:val="00D97AC8"/>
    <w:rsid w:val="00DA484E"/>
    <w:rsid w:val="00DA7ACC"/>
    <w:rsid w:val="00DB668F"/>
    <w:rsid w:val="00DB6A3C"/>
    <w:rsid w:val="00DB7C19"/>
    <w:rsid w:val="00DC0408"/>
    <w:rsid w:val="00DC6AF2"/>
    <w:rsid w:val="00DC6AF9"/>
    <w:rsid w:val="00DD0DD6"/>
    <w:rsid w:val="00DD68A8"/>
    <w:rsid w:val="00DD6B85"/>
    <w:rsid w:val="00DE1684"/>
    <w:rsid w:val="00DE1E8E"/>
    <w:rsid w:val="00E02A44"/>
    <w:rsid w:val="00E07656"/>
    <w:rsid w:val="00E10E48"/>
    <w:rsid w:val="00E132ED"/>
    <w:rsid w:val="00E136AC"/>
    <w:rsid w:val="00E15845"/>
    <w:rsid w:val="00E175E9"/>
    <w:rsid w:val="00E23E87"/>
    <w:rsid w:val="00E24983"/>
    <w:rsid w:val="00E25715"/>
    <w:rsid w:val="00E25A50"/>
    <w:rsid w:val="00E278A9"/>
    <w:rsid w:val="00E31075"/>
    <w:rsid w:val="00E3178A"/>
    <w:rsid w:val="00E347C9"/>
    <w:rsid w:val="00E360F8"/>
    <w:rsid w:val="00E40FDE"/>
    <w:rsid w:val="00E4317A"/>
    <w:rsid w:val="00E452F0"/>
    <w:rsid w:val="00E45BB0"/>
    <w:rsid w:val="00E45F8F"/>
    <w:rsid w:val="00E5094A"/>
    <w:rsid w:val="00E55A1D"/>
    <w:rsid w:val="00E60E2E"/>
    <w:rsid w:val="00E63057"/>
    <w:rsid w:val="00E7297D"/>
    <w:rsid w:val="00E7388B"/>
    <w:rsid w:val="00E73951"/>
    <w:rsid w:val="00E84E99"/>
    <w:rsid w:val="00E87D27"/>
    <w:rsid w:val="00EA680C"/>
    <w:rsid w:val="00EB334A"/>
    <w:rsid w:val="00EB495C"/>
    <w:rsid w:val="00EC0484"/>
    <w:rsid w:val="00EC2509"/>
    <w:rsid w:val="00EC71C5"/>
    <w:rsid w:val="00ED7E33"/>
    <w:rsid w:val="00EE5330"/>
    <w:rsid w:val="00EE5C96"/>
    <w:rsid w:val="00EF1A76"/>
    <w:rsid w:val="00EF249F"/>
    <w:rsid w:val="00EF3454"/>
    <w:rsid w:val="00EF6A68"/>
    <w:rsid w:val="00EF6FE5"/>
    <w:rsid w:val="00F00BED"/>
    <w:rsid w:val="00F01022"/>
    <w:rsid w:val="00F11F19"/>
    <w:rsid w:val="00F12EEC"/>
    <w:rsid w:val="00F16131"/>
    <w:rsid w:val="00F204D3"/>
    <w:rsid w:val="00F22881"/>
    <w:rsid w:val="00F264AF"/>
    <w:rsid w:val="00F37084"/>
    <w:rsid w:val="00F40651"/>
    <w:rsid w:val="00F425B5"/>
    <w:rsid w:val="00F52675"/>
    <w:rsid w:val="00F532C2"/>
    <w:rsid w:val="00F55689"/>
    <w:rsid w:val="00F61688"/>
    <w:rsid w:val="00F630E3"/>
    <w:rsid w:val="00F63F6E"/>
    <w:rsid w:val="00F64497"/>
    <w:rsid w:val="00F64B8F"/>
    <w:rsid w:val="00F67A5E"/>
    <w:rsid w:val="00F756B0"/>
    <w:rsid w:val="00F77869"/>
    <w:rsid w:val="00F80FEF"/>
    <w:rsid w:val="00F811A1"/>
    <w:rsid w:val="00F8350D"/>
    <w:rsid w:val="00F875AD"/>
    <w:rsid w:val="00F90597"/>
    <w:rsid w:val="00F92BE0"/>
    <w:rsid w:val="00F974F6"/>
    <w:rsid w:val="00FA0425"/>
    <w:rsid w:val="00FA0C43"/>
    <w:rsid w:val="00FA6569"/>
    <w:rsid w:val="00FB1617"/>
    <w:rsid w:val="00FB648F"/>
    <w:rsid w:val="00FC26C6"/>
    <w:rsid w:val="00FC335E"/>
    <w:rsid w:val="00FC3662"/>
    <w:rsid w:val="00FC5AF2"/>
    <w:rsid w:val="00FC618E"/>
    <w:rsid w:val="00FD5BC5"/>
    <w:rsid w:val="00FE1191"/>
    <w:rsid w:val="00FE2987"/>
    <w:rsid w:val="00FE53A8"/>
    <w:rsid w:val="00FE6E29"/>
    <w:rsid w:val="00FF4169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8AC151-0412-4AEE-936F-49A9AD18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1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162F"/>
    <w:pPr>
      <w:tabs>
        <w:tab w:val="center" w:pos="4703"/>
        <w:tab w:val="right" w:pos="9406"/>
      </w:tabs>
    </w:pPr>
  </w:style>
  <w:style w:type="character" w:styleId="a4">
    <w:name w:val="page number"/>
    <w:basedOn w:val="a0"/>
    <w:rsid w:val="00D4162F"/>
  </w:style>
  <w:style w:type="paragraph" w:customStyle="1" w:styleId="Iioaioo">
    <w:name w:val="Ii oaio?o"/>
    <w:basedOn w:val="a"/>
    <w:rsid w:val="00D4162F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5">
    <w:name w:val="Первая строка заголовка"/>
    <w:basedOn w:val="a"/>
    <w:rsid w:val="00D4162F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6">
    <w:name w:val="Знак Знак Знак Знак Знак Знак Знак Знак Знак Знак"/>
    <w:basedOn w:val="a"/>
    <w:rsid w:val="00D416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D416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D4162F"/>
    <w:pPr>
      <w:spacing w:before="40" w:after="120"/>
      <w:ind w:left="283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sid w:val="00D4162F"/>
    <w:rPr>
      <w:sz w:val="28"/>
      <w:szCs w:val="28"/>
      <w:lang w:val="ru-RU" w:eastAsia="ru-RU" w:bidi="ar-SA"/>
    </w:rPr>
  </w:style>
  <w:style w:type="paragraph" w:customStyle="1" w:styleId="ConsPlusNormal">
    <w:name w:val="ConsPlusNormal"/>
    <w:rsid w:val="00D416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D416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Body Text"/>
    <w:basedOn w:val="a"/>
    <w:link w:val="ab"/>
    <w:rsid w:val="00030B8C"/>
    <w:pPr>
      <w:spacing w:after="120"/>
    </w:pPr>
  </w:style>
  <w:style w:type="paragraph" w:customStyle="1" w:styleId="ac">
    <w:name w:val="Знак Знак Знак"/>
    <w:basedOn w:val="a"/>
    <w:rsid w:val="0047608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semiHidden/>
    <w:rsid w:val="00120F4B"/>
    <w:rPr>
      <w:rFonts w:ascii="Tahoma" w:hAnsi="Tahoma" w:cs="Tahoma"/>
      <w:sz w:val="16"/>
      <w:szCs w:val="16"/>
    </w:rPr>
  </w:style>
  <w:style w:type="paragraph" w:customStyle="1" w:styleId="1">
    <w:name w:val="Знак Знак Знак1 Знак Знак Знак"/>
    <w:basedOn w:val="a"/>
    <w:rsid w:val="004B26C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Знак"/>
    <w:basedOn w:val="a"/>
    <w:rsid w:val="006A471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 Знак Знак Знак Знак Знак Знак Знак1 Знак"/>
    <w:basedOn w:val="a"/>
    <w:rsid w:val="006A471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">
    <w:name w:val="Table Grid"/>
    <w:basedOn w:val="a1"/>
    <w:rsid w:val="001B6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B6F4F"/>
    <w:pPr>
      <w:ind w:firstLine="709"/>
      <w:jc w:val="both"/>
    </w:pPr>
    <w:rPr>
      <w:sz w:val="28"/>
    </w:rPr>
  </w:style>
  <w:style w:type="paragraph" w:styleId="af0">
    <w:name w:val="footer"/>
    <w:basedOn w:val="a"/>
    <w:rsid w:val="001B6F4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5A7BE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2">
    <w:name w:val="Hyperlink"/>
    <w:rsid w:val="004467DD"/>
    <w:rPr>
      <w:color w:val="0000FF"/>
      <w:u w:val="single"/>
    </w:rPr>
  </w:style>
  <w:style w:type="character" w:customStyle="1" w:styleId="ab">
    <w:name w:val="Основной текст Знак"/>
    <w:basedOn w:val="a0"/>
    <w:link w:val="aa"/>
    <w:rsid w:val="0085632F"/>
  </w:style>
  <w:style w:type="paragraph" w:customStyle="1" w:styleId="af3">
    <w:basedOn w:val="a"/>
    <w:rsid w:val="000160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003CD5"/>
    <w:pPr>
      <w:ind w:firstLine="567"/>
    </w:pPr>
    <w:rPr>
      <w:sz w:val="24"/>
    </w:rPr>
  </w:style>
  <w:style w:type="paragraph" w:styleId="af4">
    <w:name w:val="caption"/>
    <w:basedOn w:val="a"/>
    <w:next w:val="a"/>
    <w:uiPriority w:val="35"/>
    <w:qFormat/>
    <w:rsid w:val="00F37084"/>
    <w:pPr>
      <w:spacing w:before="120" w:after="120"/>
    </w:pPr>
    <w:rPr>
      <w:b/>
    </w:rPr>
  </w:style>
  <w:style w:type="paragraph" w:customStyle="1" w:styleId="ConsPlusTitle">
    <w:name w:val="ConsPlusTitle"/>
    <w:rsid w:val="00A5235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">
    <w:name w:val="Неразрешенное упоминание1"/>
    <w:uiPriority w:val="99"/>
    <w:semiHidden/>
    <w:unhideWhenUsed/>
    <w:rsid w:val="002B5C23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233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86DC-D789-4F52-B1E4-E47B14EB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Анна И. Слободина</cp:lastModifiedBy>
  <cp:revision>7</cp:revision>
  <cp:lastPrinted>2025-11-14T12:16:00Z</cp:lastPrinted>
  <dcterms:created xsi:type="dcterms:W3CDTF">2025-10-29T10:34:00Z</dcterms:created>
  <dcterms:modified xsi:type="dcterms:W3CDTF">2025-12-08T12:29:00Z</dcterms:modified>
</cp:coreProperties>
</file>